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03" w:rsidRPr="002D2E15" w:rsidRDefault="00243E03" w:rsidP="00DB1EEA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b/>
          <w:bCs/>
          <w:color w:val="FF0000"/>
        </w:rPr>
      </w:pPr>
      <w:r w:rsidRPr="002D2E15">
        <w:rPr>
          <w:rFonts w:ascii="Arial" w:hAnsi="Arial" w:cs="Arial"/>
          <w:b/>
          <w:bCs/>
          <w:color w:val="FF0000"/>
        </w:rPr>
        <w:t>Imprimir em Papel Timbrado do Município</w:t>
      </w:r>
    </w:p>
    <w:p w:rsidR="00243E03" w:rsidRPr="002D2E15" w:rsidRDefault="00243E03" w:rsidP="00DB1EEA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b/>
          <w:bCs/>
        </w:rPr>
      </w:pPr>
    </w:p>
    <w:p w:rsidR="00694B6F" w:rsidRPr="002D2E15" w:rsidRDefault="00694B6F" w:rsidP="00DB1EEA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b/>
          <w:bCs/>
        </w:rPr>
      </w:pPr>
    </w:p>
    <w:p w:rsidR="00243E03" w:rsidRPr="002D2E15" w:rsidRDefault="00243E03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2E15">
        <w:rPr>
          <w:rFonts w:ascii="Arial" w:hAnsi="Arial" w:cs="Arial"/>
        </w:rPr>
        <w:t xml:space="preserve">Ofício nº </w:t>
      </w:r>
      <w:proofErr w:type="spellStart"/>
      <w:r w:rsidR="00302BA9" w:rsidRPr="00302BA9">
        <w:rPr>
          <w:rFonts w:ascii="Arial" w:hAnsi="Arial" w:cs="Arial"/>
          <w:color w:val="FF0000"/>
        </w:rPr>
        <w:t>xxx</w:t>
      </w:r>
      <w:proofErr w:type="spellEnd"/>
      <w:r w:rsidRPr="002D2E15">
        <w:rPr>
          <w:rFonts w:ascii="Arial" w:hAnsi="Arial" w:cs="Arial"/>
        </w:rPr>
        <w:t>/20</w:t>
      </w:r>
      <w:r w:rsidR="001D4505" w:rsidRPr="002D2E15">
        <w:rPr>
          <w:rFonts w:ascii="Arial" w:hAnsi="Arial" w:cs="Arial"/>
        </w:rPr>
        <w:t>2</w:t>
      </w:r>
      <w:r w:rsidR="000F4788">
        <w:rPr>
          <w:rFonts w:ascii="Arial" w:hAnsi="Arial" w:cs="Arial"/>
        </w:rPr>
        <w:t>3</w:t>
      </w:r>
      <w:bookmarkStart w:id="0" w:name="_GoBack"/>
      <w:bookmarkEnd w:id="0"/>
    </w:p>
    <w:p w:rsidR="00302BA9" w:rsidRDefault="00302BA9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3E03" w:rsidRPr="002D2E15" w:rsidRDefault="00243E03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BA9">
        <w:rPr>
          <w:rFonts w:ascii="Arial" w:hAnsi="Arial" w:cs="Arial"/>
          <w:color w:val="FF0000"/>
        </w:rPr>
        <w:t>Município</w:t>
      </w:r>
      <w:r w:rsidR="00302BA9" w:rsidRPr="00302BA9">
        <w:rPr>
          <w:rFonts w:ascii="Arial" w:hAnsi="Arial" w:cs="Arial"/>
          <w:color w:val="FF0000"/>
        </w:rPr>
        <w:t xml:space="preserve"> e D</w:t>
      </w:r>
      <w:r w:rsidR="005E1119" w:rsidRPr="00302BA9">
        <w:rPr>
          <w:rFonts w:ascii="Arial" w:hAnsi="Arial" w:cs="Arial"/>
          <w:color w:val="FF0000"/>
        </w:rPr>
        <w:t>ata</w:t>
      </w:r>
      <w:r w:rsidR="00902396" w:rsidRPr="002D2E15">
        <w:rPr>
          <w:rFonts w:ascii="Arial" w:hAnsi="Arial" w:cs="Arial"/>
        </w:rPr>
        <w:t>.</w:t>
      </w:r>
    </w:p>
    <w:p w:rsidR="00243E03" w:rsidRPr="002D2E15" w:rsidRDefault="00243E03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2B89" w:rsidRPr="002D2E15" w:rsidRDefault="00F82B89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3E03" w:rsidRPr="002D2E15" w:rsidRDefault="00FD2A8F" w:rsidP="00DB1E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À</w:t>
      </w:r>
      <w:r w:rsidR="00302BA9">
        <w:rPr>
          <w:rFonts w:ascii="Arial" w:hAnsi="Arial" w:cs="Arial"/>
          <w:b/>
          <w:bCs/>
          <w:iCs/>
        </w:rPr>
        <w:t xml:space="preserve"> Agência de</w:t>
      </w:r>
      <w:r w:rsidR="007B4B0F" w:rsidRPr="002D2E15">
        <w:rPr>
          <w:rFonts w:ascii="Arial" w:hAnsi="Arial" w:cs="Arial"/>
          <w:b/>
          <w:bCs/>
          <w:iCs/>
        </w:rPr>
        <w:t xml:space="preserve"> Fomento Paraná</w:t>
      </w:r>
      <w:r w:rsidR="00302BA9">
        <w:rPr>
          <w:rFonts w:ascii="Arial" w:hAnsi="Arial" w:cs="Arial"/>
          <w:b/>
          <w:bCs/>
          <w:iCs/>
        </w:rPr>
        <w:t xml:space="preserve"> S/A</w:t>
      </w:r>
    </w:p>
    <w:p w:rsidR="00CB061B" w:rsidRPr="002D2E15" w:rsidRDefault="00CB061B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5D2" w:rsidRPr="002D2E15" w:rsidRDefault="00FD75D2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3E03" w:rsidRPr="002D2E15" w:rsidRDefault="00243E03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2E15">
        <w:rPr>
          <w:rFonts w:ascii="Arial" w:hAnsi="Arial" w:cs="Arial"/>
          <w:iCs/>
        </w:rPr>
        <w:t>Assunto</w:t>
      </w:r>
      <w:r w:rsidRPr="002D2E15">
        <w:rPr>
          <w:rFonts w:ascii="Arial" w:hAnsi="Arial" w:cs="Arial"/>
        </w:rPr>
        <w:t xml:space="preserve">: </w:t>
      </w:r>
      <w:r w:rsidR="00A713BD" w:rsidRPr="002D2E15">
        <w:rPr>
          <w:rFonts w:ascii="Arial" w:hAnsi="Arial" w:cs="Arial"/>
          <w:b/>
        </w:rPr>
        <w:t>AUTORIZA</w:t>
      </w:r>
      <w:r w:rsidR="00FD75D2" w:rsidRPr="002D2E15">
        <w:rPr>
          <w:rFonts w:ascii="Arial" w:hAnsi="Arial" w:cs="Arial"/>
          <w:b/>
        </w:rPr>
        <w:t>ÇÃO PARA</w:t>
      </w:r>
      <w:r w:rsidR="00255F87" w:rsidRPr="002D2E15">
        <w:rPr>
          <w:rFonts w:ascii="Arial" w:hAnsi="Arial" w:cs="Arial"/>
          <w:b/>
        </w:rPr>
        <w:t xml:space="preserve"> </w:t>
      </w:r>
      <w:r w:rsidR="00121491" w:rsidRPr="002D2E15">
        <w:rPr>
          <w:rFonts w:ascii="Arial" w:hAnsi="Arial" w:cs="Arial"/>
          <w:b/>
        </w:rPr>
        <w:t>REALIZAR</w:t>
      </w:r>
      <w:r w:rsidR="00255F87" w:rsidRPr="002D2E15">
        <w:rPr>
          <w:rFonts w:ascii="Arial" w:hAnsi="Arial" w:cs="Arial"/>
          <w:b/>
        </w:rPr>
        <w:t xml:space="preserve"> OS </w:t>
      </w:r>
      <w:r w:rsidR="00A713BD" w:rsidRPr="002D2E15">
        <w:rPr>
          <w:rFonts w:ascii="Arial" w:hAnsi="Arial" w:cs="Arial"/>
          <w:b/>
        </w:rPr>
        <w:t>DÉBITO</w:t>
      </w:r>
      <w:r w:rsidR="00255F87" w:rsidRPr="002D2E15">
        <w:rPr>
          <w:rFonts w:ascii="Arial" w:hAnsi="Arial" w:cs="Arial"/>
          <w:b/>
        </w:rPr>
        <w:t>S</w:t>
      </w:r>
      <w:r w:rsidR="00A713BD" w:rsidRPr="002D2E15">
        <w:rPr>
          <w:rFonts w:ascii="Arial" w:hAnsi="Arial" w:cs="Arial"/>
          <w:b/>
        </w:rPr>
        <w:t xml:space="preserve"> AUTOMÁTICO</w:t>
      </w:r>
      <w:r w:rsidR="00255F87" w:rsidRPr="002D2E15">
        <w:rPr>
          <w:rFonts w:ascii="Arial" w:hAnsi="Arial" w:cs="Arial"/>
          <w:b/>
        </w:rPr>
        <w:t>S</w:t>
      </w:r>
      <w:r w:rsidR="00D43300" w:rsidRPr="002D2E15">
        <w:rPr>
          <w:rFonts w:ascii="Arial" w:hAnsi="Arial" w:cs="Arial"/>
          <w:b/>
        </w:rPr>
        <w:t xml:space="preserve"> </w:t>
      </w:r>
      <w:r w:rsidR="00255F87" w:rsidRPr="002D2E15">
        <w:rPr>
          <w:rFonts w:ascii="Arial" w:hAnsi="Arial" w:cs="Arial"/>
          <w:b/>
          <w:bCs/>
        </w:rPr>
        <w:t>ORIUNDOS</w:t>
      </w:r>
      <w:r w:rsidRPr="002D2E15">
        <w:rPr>
          <w:rFonts w:ascii="Arial" w:hAnsi="Arial" w:cs="Arial"/>
          <w:b/>
          <w:bCs/>
        </w:rPr>
        <w:t xml:space="preserve"> DE OPERAÇÕES </w:t>
      </w:r>
      <w:r w:rsidR="00D43300" w:rsidRPr="002D2E15">
        <w:rPr>
          <w:rFonts w:ascii="Arial" w:hAnsi="Arial" w:cs="Arial"/>
          <w:b/>
          <w:bCs/>
        </w:rPr>
        <w:t xml:space="preserve">DE CRÉDITO </w:t>
      </w:r>
      <w:r w:rsidR="009C0347" w:rsidRPr="002D2E15">
        <w:rPr>
          <w:rFonts w:ascii="Arial" w:hAnsi="Arial" w:cs="Arial"/>
          <w:b/>
          <w:bCs/>
        </w:rPr>
        <w:t xml:space="preserve">CONTRATADAS JUNTO </w:t>
      </w:r>
      <w:r w:rsidR="00A713BD" w:rsidRPr="002D2E15">
        <w:rPr>
          <w:rFonts w:ascii="Arial" w:hAnsi="Arial" w:cs="Arial"/>
          <w:b/>
          <w:bCs/>
        </w:rPr>
        <w:t xml:space="preserve">À </w:t>
      </w:r>
      <w:r w:rsidR="009C0347" w:rsidRPr="002D2E15">
        <w:rPr>
          <w:rFonts w:ascii="Arial" w:hAnsi="Arial" w:cs="Arial"/>
          <w:b/>
          <w:bCs/>
        </w:rPr>
        <w:t>AGÊNCIA DE FOMENTO DO PARANÁ S</w:t>
      </w:r>
      <w:r w:rsidR="00F82B89" w:rsidRPr="002D2E15">
        <w:rPr>
          <w:rFonts w:ascii="Arial" w:hAnsi="Arial" w:cs="Arial"/>
          <w:b/>
          <w:bCs/>
        </w:rPr>
        <w:t>.</w:t>
      </w:r>
      <w:r w:rsidR="009C0347" w:rsidRPr="002D2E15">
        <w:rPr>
          <w:rFonts w:ascii="Arial" w:hAnsi="Arial" w:cs="Arial"/>
          <w:b/>
          <w:bCs/>
        </w:rPr>
        <w:t>A</w:t>
      </w:r>
      <w:r w:rsidR="00D50EEB" w:rsidRPr="002D2E15">
        <w:rPr>
          <w:rFonts w:ascii="Arial" w:hAnsi="Arial" w:cs="Arial"/>
          <w:b/>
          <w:bCs/>
        </w:rPr>
        <w:t>.</w:t>
      </w:r>
      <w:r w:rsidR="0029683E" w:rsidRPr="002D2E15">
        <w:rPr>
          <w:rFonts w:ascii="Arial" w:hAnsi="Arial" w:cs="Arial"/>
          <w:b/>
          <w:bCs/>
        </w:rPr>
        <w:t>, CONFORME RESOLUÇÃO</w:t>
      </w:r>
      <w:r w:rsidR="007B4B0F" w:rsidRPr="002D2E15">
        <w:rPr>
          <w:rFonts w:ascii="Arial" w:hAnsi="Arial" w:cs="Arial"/>
          <w:b/>
          <w:bCs/>
        </w:rPr>
        <w:t xml:space="preserve"> 3.695/2009 E RESOLUÇÃO 4.790/2020 DO BANCO CENTRAL DO BRASIL.</w:t>
      </w:r>
      <w:r w:rsidR="007B4B0F" w:rsidRPr="002D2E15" w:rsidDel="007B4B0F">
        <w:rPr>
          <w:rFonts w:ascii="Arial" w:hAnsi="Arial" w:cs="Arial"/>
          <w:b/>
          <w:bCs/>
        </w:rPr>
        <w:t xml:space="preserve"> </w:t>
      </w:r>
    </w:p>
    <w:p w:rsidR="00F82B89" w:rsidRDefault="00F82B89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2E15" w:rsidRPr="002D2E15" w:rsidRDefault="002D2E15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3E03" w:rsidRPr="002D2E15" w:rsidRDefault="00243E03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2E15">
        <w:rPr>
          <w:rFonts w:ascii="Arial" w:hAnsi="Arial" w:cs="Arial"/>
        </w:rPr>
        <w:t>Prezad</w:t>
      </w:r>
      <w:r w:rsidR="00933141" w:rsidRPr="002D2E15">
        <w:rPr>
          <w:rFonts w:ascii="Arial" w:hAnsi="Arial" w:cs="Arial"/>
        </w:rPr>
        <w:t>o</w:t>
      </w:r>
      <w:r w:rsidR="00CB061B" w:rsidRPr="002D2E15">
        <w:rPr>
          <w:rFonts w:ascii="Arial" w:hAnsi="Arial" w:cs="Arial"/>
        </w:rPr>
        <w:t>s</w:t>
      </w:r>
      <w:r w:rsidRPr="002D2E15">
        <w:rPr>
          <w:rFonts w:ascii="Arial" w:hAnsi="Arial" w:cs="Arial"/>
        </w:rPr>
        <w:t>,</w:t>
      </w:r>
    </w:p>
    <w:p w:rsidR="00117FA0" w:rsidRPr="002D2E15" w:rsidRDefault="00117FA0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3E03" w:rsidRPr="002D2E15" w:rsidRDefault="007B4B0F" w:rsidP="00117FA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D2E15">
        <w:rPr>
          <w:rFonts w:ascii="Arial" w:hAnsi="Arial" w:cs="Arial"/>
        </w:rPr>
        <w:t xml:space="preserve">Esta Prefeitura de </w:t>
      </w:r>
      <w:r w:rsidR="00121491" w:rsidRPr="00302BA9">
        <w:rPr>
          <w:rFonts w:ascii="Arial" w:hAnsi="Arial" w:cs="Arial"/>
          <w:b/>
          <w:color w:val="FF0000"/>
        </w:rPr>
        <w:t>XXXXXXXXXX</w:t>
      </w:r>
      <w:r w:rsidRPr="00302BA9">
        <w:rPr>
          <w:rFonts w:ascii="Arial" w:hAnsi="Arial" w:cs="Arial"/>
          <w:b/>
          <w:color w:val="FF0000"/>
        </w:rPr>
        <w:t>X</w:t>
      </w:r>
      <w:r w:rsidRPr="002D2E15">
        <w:rPr>
          <w:rFonts w:ascii="Arial" w:hAnsi="Arial" w:cs="Arial"/>
        </w:rPr>
        <w:t>, por seu representante legal infra-assinado, informa os números das Contas Correntes nas quais a</w:t>
      </w:r>
      <w:r w:rsidR="00121491" w:rsidRPr="002D2E15">
        <w:rPr>
          <w:rFonts w:ascii="Arial" w:hAnsi="Arial" w:cs="Arial"/>
        </w:rPr>
        <w:t>utoriza os Débitos das operações</w:t>
      </w:r>
      <w:r w:rsidR="002D2E15">
        <w:rPr>
          <w:rFonts w:ascii="Arial" w:hAnsi="Arial" w:cs="Arial"/>
        </w:rPr>
        <w:t xml:space="preserve"> de crédito</w:t>
      </w:r>
      <w:r w:rsidR="00121491" w:rsidRPr="002D2E15">
        <w:rPr>
          <w:rFonts w:ascii="Arial" w:hAnsi="Arial" w:cs="Arial"/>
        </w:rPr>
        <w:t xml:space="preserve"> que serão contratadas</w:t>
      </w:r>
      <w:r w:rsidR="00B10ECB" w:rsidRPr="002D2E15">
        <w:rPr>
          <w:rFonts w:ascii="Arial" w:hAnsi="Arial" w:cs="Arial"/>
        </w:rPr>
        <w:t xml:space="preserve"> </w:t>
      </w:r>
      <w:r w:rsidRPr="002D2E15">
        <w:rPr>
          <w:rFonts w:ascii="Arial" w:hAnsi="Arial" w:cs="Arial"/>
        </w:rPr>
        <w:t xml:space="preserve">com a </w:t>
      </w:r>
      <w:r w:rsidRPr="002D2E15">
        <w:rPr>
          <w:rFonts w:ascii="Arial" w:hAnsi="Arial" w:cs="Arial"/>
          <w:b/>
          <w:bCs/>
        </w:rPr>
        <w:t>Agência de Fomento do Paraná S</w:t>
      </w:r>
      <w:r w:rsidR="00302BA9">
        <w:rPr>
          <w:rFonts w:ascii="Arial" w:hAnsi="Arial" w:cs="Arial"/>
          <w:b/>
          <w:bCs/>
        </w:rPr>
        <w:t>/</w:t>
      </w:r>
      <w:r w:rsidRPr="002D2E15">
        <w:rPr>
          <w:rFonts w:ascii="Arial" w:hAnsi="Arial" w:cs="Arial"/>
          <w:b/>
          <w:bCs/>
        </w:rPr>
        <w:t xml:space="preserve">A. </w:t>
      </w:r>
      <w:r w:rsidR="00243E03" w:rsidRPr="002D2E15">
        <w:rPr>
          <w:rFonts w:ascii="Arial" w:hAnsi="Arial" w:cs="Arial"/>
        </w:rPr>
        <w:t>referente ao</w:t>
      </w:r>
      <w:r w:rsidR="00DB1EEA" w:rsidRPr="002D2E15">
        <w:rPr>
          <w:rFonts w:ascii="Arial" w:hAnsi="Arial" w:cs="Arial"/>
        </w:rPr>
        <w:t xml:space="preserve"> </w:t>
      </w:r>
      <w:r w:rsidR="00516761" w:rsidRPr="002D2E15">
        <w:rPr>
          <w:rFonts w:ascii="Arial" w:hAnsi="Arial" w:cs="Arial"/>
        </w:rPr>
        <w:t>Sistema de Financiamento de Ações nos Municípios do Estado do Paraná</w:t>
      </w:r>
      <w:r w:rsidR="00243E03" w:rsidRPr="002D2E15">
        <w:rPr>
          <w:rFonts w:ascii="Arial" w:hAnsi="Arial" w:cs="Arial"/>
        </w:rPr>
        <w:t xml:space="preserve"> – </w:t>
      </w:r>
      <w:r w:rsidR="00516761" w:rsidRPr="002D2E15">
        <w:rPr>
          <w:rFonts w:ascii="Arial" w:hAnsi="Arial" w:cs="Arial"/>
          <w:b/>
          <w:bCs/>
        </w:rPr>
        <w:t>SFM</w:t>
      </w:r>
      <w:r w:rsidR="0094566A" w:rsidRPr="002D2E15">
        <w:rPr>
          <w:rFonts w:ascii="Arial" w:hAnsi="Arial" w:cs="Arial"/>
          <w:b/>
          <w:bCs/>
        </w:rPr>
        <w:t>.</w:t>
      </w:r>
      <w:r w:rsidR="009C0347" w:rsidRPr="002D2E15">
        <w:rPr>
          <w:rFonts w:ascii="Arial" w:hAnsi="Arial" w:cs="Arial"/>
          <w:b/>
          <w:bCs/>
        </w:rPr>
        <w:t xml:space="preserve"> </w:t>
      </w:r>
    </w:p>
    <w:p w:rsidR="007B4B0F" w:rsidRPr="002D2E15" w:rsidRDefault="007B4B0F" w:rsidP="00072F4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D2E15">
        <w:rPr>
          <w:rFonts w:ascii="Arial" w:hAnsi="Arial" w:cs="Arial"/>
        </w:rPr>
        <w:t xml:space="preserve">Saliento que tenho conhecimento que os débitos a serem efetuados na(s) conta(s) indicada(s) são por </w:t>
      </w:r>
      <w:r w:rsidRPr="002D2E15">
        <w:rPr>
          <w:rFonts w:ascii="Arial" w:hAnsi="Arial" w:cs="Arial"/>
          <w:b/>
        </w:rPr>
        <w:t>prazo indeterminado</w:t>
      </w:r>
      <w:r w:rsidR="00346BF8">
        <w:rPr>
          <w:rFonts w:ascii="Arial" w:hAnsi="Arial" w:cs="Arial"/>
          <w:b/>
        </w:rPr>
        <w:t xml:space="preserve"> e não </w:t>
      </w:r>
      <w:r w:rsidR="008F26F9">
        <w:rPr>
          <w:rFonts w:ascii="Arial" w:hAnsi="Arial" w:cs="Arial"/>
          <w:b/>
        </w:rPr>
        <w:t>está</w:t>
      </w:r>
      <w:r w:rsidR="00346BF8">
        <w:rPr>
          <w:rFonts w:ascii="Arial" w:hAnsi="Arial" w:cs="Arial"/>
          <w:b/>
        </w:rPr>
        <w:t xml:space="preserve"> autorizad</w:t>
      </w:r>
      <w:r w:rsidR="00335FB6">
        <w:rPr>
          <w:rFonts w:ascii="Arial" w:hAnsi="Arial" w:cs="Arial"/>
          <w:b/>
        </w:rPr>
        <w:t>a</w:t>
      </w:r>
      <w:r w:rsidR="00346BF8">
        <w:rPr>
          <w:rFonts w:ascii="Arial" w:hAnsi="Arial" w:cs="Arial"/>
          <w:b/>
        </w:rPr>
        <w:t xml:space="preserve"> </w:t>
      </w:r>
      <w:r w:rsidRPr="002D2E15">
        <w:rPr>
          <w:rFonts w:ascii="Arial" w:hAnsi="Arial" w:cs="Arial"/>
          <w:bCs/>
        </w:rPr>
        <w:t>cobrança sobre o limite da conta ou cobrança parcial de dívida vencida.</w:t>
      </w:r>
      <w:r w:rsidR="00072F44">
        <w:rPr>
          <w:rFonts w:ascii="Arial" w:hAnsi="Arial" w:cs="Arial"/>
          <w:bCs/>
        </w:rPr>
        <w:t xml:space="preserve"> </w:t>
      </w:r>
      <w:r w:rsidR="00072F44" w:rsidRPr="00072F44">
        <w:rPr>
          <w:rFonts w:ascii="Arial" w:hAnsi="Arial" w:cs="Arial"/>
          <w:bCs/>
        </w:rPr>
        <w:t>Desde já, autorizo o Banco do Brasil a efetuar débitos relativos ao pagamento de</w:t>
      </w:r>
      <w:r w:rsidR="00072F44">
        <w:rPr>
          <w:rFonts w:ascii="Arial" w:hAnsi="Arial" w:cs="Arial"/>
          <w:bCs/>
        </w:rPr>
        <w:t xml:space="preserve"> </w:t>
      </w:r>
      <w:r w:rsidR="00072F44" w:rsidRPr="00072F44">
        <w:rPr>
          <w:rFonts w:ascii="Arial" w:hAnsi="Arial" w:cs="Arial"/>
          <w:bCs/>
        </w:rPr>
        <w:t>parcelas das referidas operações desta Prefeitura na</w:t>
      </w:r>
      <w:r w:rsidR="008F26F9">
        <w:rPr>
          <w:rFonts w:ascii="Arial" w:hAnsi="Arial" w:cs="Arial"/>
          <w:bCs/>
        </w:rPr>
        <w:t>s</w:t>
      </w:r>
      <w:r w:rsidR="00072F44" w:rsidRPr="00072F44">
        <w:rPr>
          <w:rFonts w:ascii="Arial" w:hAnsi="Arial" w:cs="Arial"/>
          <w:bCs/>
        </w:rPr>
        <w:t xml:space="preserve"> conta</w:t>
      </w:r>
      <w:r w:rsidR="008F26F9">
        <w:rPr>
          <w:rFonts w:ascii="Arial" w:hAnsi="Arial" w:cs="Arial"/>
          <w:bCs/>
        </w:rPr>
        <w:t>s</w:t>
      </w:r>
      <w:r w:rsidR="00072F44" w:rsidRPr="00072F44">
        <w:rPr>
          <w:rFonts w:ascii="Arial" w:hAnsi="Arial" w:cs="Arial"/>
          <w:bCs/>
        </w:rPr>
        <w:t xml:space="preserve"> indicada</w:t>
      </w:r>
      <w:r w:rsidR="008F26F9">
        <w:rPr>
          <w:rFonts w:ascii="Arial" w:hAnsi="Arial" w:cs="Arial"/>
          <w:bCs/>
        </w:rPr>
        <w:t>s</w:t>
      </w:r>
      <w:r w:rsidR="00072F44" w:rsidRPr="00072F44">
        <w:rPr>
          <w:rFonts w:ascii="Arial" w:hAnsi="Arial" w:cs="Arial"/>
          <w:bCs/>
        </w:rPr>
        <w:t>.</w:t>
      </w:r>
    </w:p>
    <w:p w:rsidR="00243E03" w:rsidRPr="002D2E15" w:rsidRDefault="00243E03" w:rsidP="00C614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11030" w:rsidRPr="002D2E15" w:rsidRDefault="00C11030" w:rsidP="00DB1EE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B4B0F" w:rsidRPr="002D2E15" w:rsidRDefault="007B4B0F" w:rsidP="007B4B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D2E15">
        <w:rPr>
          <w:rFonts w:ascii="Arial" w:hAnsi="Arial" w:cs="Arial"/>
          <w:b/>
          <w:bCs/>
        </w:rPr>
        <w:t>Conta Movimento Normal</w:t>
      </w:r>
    </w:p>
    <w:p w:rsidR="007B4B0F" w:rsidRPr="002D2E15" w:rsidRDefault="007B4B0F" w:rsidP="007B4B0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D2E15">
        <w:rPr>
          <w:rFonts w:ascii="Arial" w:hAnsi="Arial" w:cs="Arial"/>
          <w:bCs/>
        </w:rPr>
        <w:t xml:space="preserve">Agência:- </w:t>
      </w:r>
      <w:r w:rsidR="00425F31" w:rsidRPr="00302BA9">
        <w:rPr>
          <w:rFonts w:ascii="Arial" w:hAnsi="Arial" w:cs="Arial"/>
          <w:bCs/>
          <w:color w:val="FF0000"/>
        </w:rPr>
        <w:t>XXXX</w:t>
      </w:r>
      <w:r w:rsidRPr="00302BA9">
        <w:rPr>
          <w:rFonts w:ascii="Arial" w:hAnsi="Arial" w:cs="Arial"/>
          <w:bCs/>
          <w:color w:val="FF0000"/>
        </w:rPr>
        <w:t>-</w:t>
      </w:r>
      <w:r w:rsidR="00425F31" w:rsidRPr="00302BA9">
        <w:rPr>
          <w:rFonts w:ascii="Arial" w:hAnsi="Arial" w:cs="Arial"/>
          <w:bCs/>
          <w:color w:val="FF0000"/>
        </w:rPr>
        <w:t>X</w:t>
      </w:r>
    </w:p>
    <w:p w:rsidR="007B4B0F" w:rsidRPr="002D2E15" w:rsidRDefault="007B4B0F" w:rsidP="007B4B0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D2E15">
        <w:rPr>
          <w:rFonts w:ascii="Arial" w:hAnsi="Arial" w:cs="Arial"/>
          <w:bCs/>
        </w:rPr>
        <w:t xml:space="preserve">Conta Corrente:- </w:t>
      </w:r>
      <w:r w:rsidR="00425F31" w:rsidRPr="00302BA9">
        <w:rPr>
          <w:rFonts w:ascii="Arial" w:hAnsi="Arial" w:cs="Arial"/>
          <w:bCs/>
          <w:color w:val="FF0000"/>
        </w:rPr>
        <w:t>XXXXX</w:t>
      </w:r>
      <w:r w:rsidRPr="00302BA9">
        <w:rPr>
          <w:rFonts w:ascii="Arial" w:hAnsi="Arial" w:cs="Arial"/>
          <w:bCs/>
          <w:color w:val="FF0000"/>
        </w:rPr>
        <w:t>-</w:t>
      </w:r>
      <w:r w:rsidR="00425F31" w:rsidRPr="00302BA9">
        <w:rPr>
          <w:rFonts w:ascii="Arial" w:hAnsi="Arial" w:cs="Arial"/>
          <w:bCs/>
          <w:color w:val="FF0000"/>
        </w:rPr>
        <w:t>X</w:t>
      </w:r>
    </w:p>
    <w:p w:rsidR="007B4B0F" w:rsidRPr="002D2E15" w:rsidRDefault="007B4B0F" w:rsidP="007B4B0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B4B0F" w:rsidRPr="002D2E15" w:rsidRDefault="007B4B0F" w:rsidP="007B4B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B4B0F" w:rsidRPr="002D2E15" w:rsidRDefault="007B4B0F" w:rsidP="007B4B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2E15">
        <w:rPr>
          <w:rFonts w:ascii="Arial" w:hAnsi="Arial" w:cs="Arial"/>
          <w:b/>
        </w:rPr>
        <w:t>Conta Garantia – ICMS</w:t>
      </w:r>
    </w:p>
    <w:p w:rsidR="00425F31" w:rsidRPr="002D2E15" w:rsidRDefault="00425F31" w:rsidP="00425F3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D2E15">
        <w:rPr>
          <w:rFonts w:ascii="Arial" w:hAnsi="Arial" w:cs="Arial"/>
          <w:bCs/>
        </w:rPr>
        <w:t xml:space="preserve">Agência:- </w:t>
      </w:r>
      <w:r w:rsidRPr="00302BA9">
        <w:rPr>
          <w:rFonts w:ascii="Arial" w:hAnsi="Arial" w:cs="Arial"/>
          <w:bCs/>
          <w:color w:val="FF0000"/>
        </w:rPr>
        <w:t>XXXX-X</w:t>
      </w:r>
    </w:p>
    <w:p w:rsidR="00425F31" w:rsidRPr="002D2E15" w:rsidRDefault="00425F31" w:rsidP="00425F3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D2E15">
        <w:rPr>
          <w:rFonts w:ascii="Arial" w:hAnsi="Arial" w:cs="Arial"/>
          <w:bCs/>
        </w:rPr>
        <w:t xml:space="preserve">Conta Corrente:- </w:t>
      </w:r>
      <w:r w:rsidRPr="00302BA9">
        <w:rPr>
          <w:rFonts w:ascii="Arial" w:hAnsi="Arial" w:cs="Arial"/>
          <w:bCs/>
          <w:color w:val="FF0000"/>
        </w:rPr>
        <w:t>XXXXX-X</w:t>
      </w:r>
    </w:p>
    <w:p w:rsidR="007B4B0F" w:rsidRPr="002D2E15" w:rsidRDefault="007B4B0F" w:rsidP="007B4B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2B89" w:rsidRPr="002D2E15" w:rsidRDefault="00F82B89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5F31" w:rsidRPr="002D2E15" w:rsidRDefault="00425F31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5F31" w:rsidRPr="002D2E15" w:rsidRDefault="00425F31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3E03" w:rsidRPr="002D2E15" w:rsidRDefault="002D2E15" w:rsidP="00302BA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A</w:t>
      </w:r>
      <w:r w:rsidR="00243E03" w:rsidRPr="002D2E15">
        <w:rPr>
          <w:rFonts w:ascii="Arial" w:hAnsi="Arial" w:cs="Arial"/>
          <w:color w:val="FF0000"/>
        </w:rPr>
        <w:t>ssinatura do</w:t>
      </w:r>
      <w:r>
        <w:rPr>
          <w:rFonts w:ascii="Arial" w:hAnsi="Arial" w:cs="Arial"/>
          <w:color w:val="FF0000"/>
        </w:rPr>
        <w:t xml:space="preserve"> (a)</w:t>
      </w:r>
      <w:r w:rsidR="00243E03" w:rsidRPr="002D2E15">
        <w:rPr>
          <w:rFonts w:ascii="Arial" w:hAnsi="Arial" w:cs="Arial"/>
          <w:color w:val="FF0000"/>
        </w:rPr>
        <w:t xml:space="preserve"> </w:t>
      </w:r>
      <w:proofErr w:type="gramStart"/>
      <w:r w:rsidR="00243E03" w:rsidRPr="002D2E15">
        <w:rPr>
          <w:rFonts w:ascii="Arial" w:hAnsi="Arial" w:cs="Arial"/>
          <w:color w:val="FF0000"/>
        </w:rPr>
        <w:t>Prefeito</w:t>
      </w:r>
      <w:r>
        <w:rPr>
          <w:rFonts w:ascii="Arial" w:hAnsi="Arial" w:cs="Arial"/>
          <w:color w:val="FF0000"/>
        </w:rPr>
        <w:t>(</w:t>
      </w:r>
      <w:proofErr w:type="gramEnd"/>
      <w:r>
        <w:rPr>
          <w:rFonts w:ascii="Arial" w:hAnsi="Arial" w:cs="Arial"/>
          <w:color w:val="FF0000"/>
        </w:rPr>
        <w:t>a)</w:t>
      </w:r>
    </w:p>
    <w:p w:rsidR="00243E03" w:rsidRPr="00302BA9" w:rsidRDefault="00243E03" w:rsidP="00302BA9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  <w:r w:rsidRPr="00302BA9">
        <w:rPr>
          <w:rFonts w:ascii="Arial" w:hAnsi="Arial" w:cs="Arial"/>
          <w:color w:val="FF0000"/>
        </w:rPr>
        <w:t>Nome</w:t>
      </w:r>
      <w:r w:rsidR="00302BA9">
        <w:rPr>
          <w:rFonts w:ascii="Arial" w:hAnsi="Arial" w:cs="Arial"/>
          <w:color w:val="FF0000"/>
        </w:rPr>
        <w:t xml:space="preserve"> Completo</w:t>
      </w:r>
    </w:p>
    <w:p w:rsidR="00243E03" w:rsidRDefault="00243E03" w:rsidP="00302BA9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  <w:r w:rsidRPr="00302BA9">
        <w:rPr>
          <w:rFonts w:ascii="Arial" w:hAnsi="Arial" w:cs="Arial"/>
          <w:color w:val="FF0000"/>
        </w:rPr>
        <w:t>CPF</w:t>
      </w:r>
      <w:r w:rsidR="00302BA9">
        <w:rPr>
          <w:rFonts w:ascii="Arial" w:hAnsi="Arial" w:cs="Arial"/>
          <w:color w:val="FF0000"/>
        </w:rPr>
        <w:t xml:space="preserve"> nº</w:t>
      </w:r>
    </w:p>
    <w:p w:rsidR="00512A2D" w:rsidRPr="001548D6" w:rsidRDefault="00512A2D" w:rsidP="00512A2D">
      <w:pPr>
        <w:jc w:val="center"/>
        <w:rPr>
          <w:rFonts w:ascii="Arial" w:hAnsi="Arial" w:cs="Arial"/>
          <w:iCs/>
          <w:sz w:val="22"/>
          <w:szCs w:val="22"/>
        </w:rPr>
      </w:pPr>
      <w:r w:rsidRPr="001548D6">
        <w:rPr>
          <w:rFonts w:ascii="Arial" w:hAnsi="Arial" w:cs="Arial"/>
          <w:iCs/>
          <w:sz w:val="22"/>
          <w:szCs w:val="22"/>
          <w:highlight w:val="yellow"/>
        </w:rPr>
        <w:t>Assinatura Digital</w:t>
      </w:r>
    </w:p>
    <w:p w:rsidR="00512A2D" w:rsidRPr="00302BA9" w:rsidRDefault="00512A2D" w:rsidP="00302BA9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</w:p>
    <w:p w:rsidR="00243E03" w:rsidRPr="002D2E15" w:rsidRDefault="00243E03" w:rsidP="00DB1E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43E03" w:rsidRPr="002D2E15" w:rsidRDefault="00243E03" w:rsidP="00DB1E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sectPr w:rsidR="00243E03" w:rsidRPr="002D2E15" w:rsidSect="00FE2326">
      <w:pgSz w:w="11907" w:h="16840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65"/>
    <w:rsid w:val="00070E3A"/>
    <w:rsid w:val="00072F44"/>
    <w:rsid w:val="00095A65"/>
    <w:rsid w:val="000F4788"/>
    <w:rsid w:val="00117FA0"/>
    <w:rsid w:val="00121491"/>
    <w:rsid w:val="00175790"/>
    <w:rsid w:val="00177F18"/>
    <w:rsid w:val="00190278"/>
    <w:rsid w:val="001D4505"/>
    <w:rsid w:val="00220E48"/>
    <w:rsid w:val="00232A0C"/>
    <w:rsid w:val="002411F1"/>
    <w:rsid w:val="00243E03"/>
    <w:rsid w:val="00255F87"/>
    <w:rsid w:val="00277A76"/>
    <w:rsid w:val="0029139F"/>
    <w:rsid w:val="0029306A"/>
    <w:rsid w:val="0029683E"/>
    <w:rsid w:val="002A4F30"/>
    <w:rsid w:val="002A783C"/>
    <w:rsid w:val="002D2E15"/>
    <w:rsid w:val="002E0893"/>
    <w:rsid w:val="00302BA9"/>
    <w:rsid w:val="0031259D"/>
    <w:rsid w:val="00335FB6"/>
    <w:rsid w:val="00346BF8"/>
    <w:rsid w:val="00352EBF"/>
    <w:rsid w:val="003A3781"/>
    <w:rsid w:val="00403537"/>
    <w:rsid w:val="00425F31"/>
    <w:rsid w:val="0045076C"/>
    <w:rsid w:val="004520F7"/>
    <w:rsid w:val="004C5A29"/>
    <w:rsid w:val="004F6849"/>
    <w:rsid w:val="00512A2D"/>
    <w:rsid w:val="00516761"/>
    <w:rsid w:val="00536594"/>
    <w:rsid w:val="0054143B"/>
    <w:rsid w:val="005E1119"/>
    <w:rsid w:val="005F11D7"/>
    <w:rsid w:val="005F2537"/>
    <w:rsid w:val="0060400E"/>
    <w:rsid w:val="00630FC8"/>
    <w:rsid w:val="00637124"/>
    <w:rsid w:val="00647F11"/>
    <w:rsid w:val="00651B96"/>
    <w:rsid w:val="006819A2"/>
    <w:rsid w:val="00694B6F"/>
    <w:rsid w:val="006A40E8"/>
    <w:rsid w:val="006B61AC"/>
    <w:rsid w:val="00734A4A"/>
    <w:rsid w:val="00786116"/>
    <w:rsid w:val="00787B49"/>
    <w:rsid w:val="007B4B0F"/>
    <w:rsid w:val="007C5C76"/>
    <w:rsid w:val="00852BEE"/>
    <w:rsid w:val="00893B16"/>
    <w:rsid w:val="008F26F9"/>
    <w:rsid w:val="00902396"/>
    <w:rsid w:val="00933141"/>
    <w:rsid w:val="00941366"/>
    <w:rsid w:val="0094566A"/>
    <w:rsid w:val="00950C09"/>
    <w:rsid w:val="00957BAA"/>
    <w:rsid w:val="009C0347"/>
    <w:rsid w:val="009E7661"/>
    <w:rsid w:val="00A713BD"/>
    <w:rsid w:val="00AB5E37"/>
    <w:rsid w:val="00B10ECB"/>
    <w:rsid w:val="00B4644A"/>
    <w:rsid w:val="00B655CB"/>
    <w:rsid w:val="00BA681E"/>
    <w:rsid w:val="00BC20DA"/>
    <w:rsid w:val="00C05D11"/>
    <w:rsid w:val="00C078D9"/>
    <w:rsid w:val="00C11030"/>
    <w:rsid w:val="00C261F2"/>
    <w:rsid w:val="00C3688C"/>
    <w:rsid w:val="00C44CD6"/>
    <w:rsid w:val="00C55F22"/>
    <w:rsid w:val="00C614E7"/>
    <w:rsid w:val="00C97D16"/>
    <w:rsid w:val="00CB018D"/>
    <w:rsid w:val="00CB061B"/>
    <w:rsid w:val="00CD7F95"/>
    <w:rsid w:val="00D140C2"/>
    <w:rsid w:val="00D257E0"/>
    <w:rsid w:val="00D43300"/>
    <w:rsid w:val="00D50EEB"/>
    <w:rsid w:val="00DB1EEA"/>
    <w:rsid w:val="00DD3048"/>
    <w:rsid w:val="00E121A5"/>
    <w:rsid w:val="00E92F36"/>
    <w:rsid w:val="00EA4F49"/>
    <w:rsid w:val="00ED2EE4"/>
    <w:rsid w:val="00F06490"/>
    <w:rsid w:val="00F07729"/>
    <w:rsid w:val="00F11009"/>
    <w:rsid w:val="00F1425E"/>
    <w:rsid w:val="00F1616E"/>
    <w:rsid w:val="00F82B89"/>
    <w:rsid w:val="00FC1D40"/>
    <w:rsid w:val="00FD2A8F"/>
    <w:rsid w:val="00FD367A"/>
    <w:rsid w:val="00FD75D2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trs1">
    <w:name w:val="tittrs1"/>
    <w:rsid w:val="009C0347"/>
  </w:style>
  <w:style w:type="character" w:customStyle="1" w:styleId="tittrs2">
    <w:name w:val="tittrs2"/>
    <w:rsid w:val="009C0347"/>
  </w:style>
  <w:style w:type="character" w:styleId="Hyperlink">
    <w:name w:val="Hyperlink"/>
    <w:basedOn w:val="Fontepargpadro"/>
    <w:uiPriority w:val="99"/>
    <w:unhideWhenUsed/>
    <w:rsid w:val="006371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trs1">
    <w:name w:val="tittrs1"/>
    <w:rsid w:val="009C0347"/>
  </w:style>
  <w:style w:type="character" w:customStyle="1" w:styleId="tittrs2">
    <w:name w:val="tittrs2"/>
    <w:rsid w:val="009C0347"/>
  </w:style>
  <w:style w:type="character" w:styleId="Hyperlink">
    <w:name w:val="Hyperlink"/>
    <w:basedOn w:val="Fontepargpadro"/>
    <w:uiPriority w:val="99"/>
    <w:unhideWhenUsed/>
    <w:rsid w:val="00637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AB7E-B1C7-4B35-95BF-E883B294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I</vt:lpstr>
    </vt:vector>
  </TitlesOfParts>
  <Company>afpr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I</dc:title>
  <dc:creator>mara</dc:creator>
  <cp:lastModifiedBy>Handy Charles Lins Juvencio Bueno</cp:lastModifiedBy>
  <cp:revision>14</cp:revision>
  <cp:lastPrinted>2014-01-28T13:25:00Z</cp:lastPrinted>
  <dcterms:created xsi:type="dcterms:W3CDTF">2021-05-07T16:19:00Z</dcterms:created>
  <dcterms:modified xsi:type="dcterms:W3CDTF">2023-03-01T12:36:00Z</dcterms:modified>
</cp:coreProperties>
</file>